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20E" w:rsidRDefault="00E724D8" w:rsidP="0032020E">
      <w:pPr>
        <w:spacing w:after="0" w:line="240" w:lineRule="auto"/>
        <w:ind w:left="4956" w:firstLine="709"/>
        <w:jc w:val="center"/>
      </w:pPr>
      <w:r>
        <w:t xml:space="preserve">                                       </w:t>
      </w:r>
    </w:p>
    <w:p w:rsidR="0032020E" w:rsidRDefault="00E724D8" w:rsidP="0032020E">
      <w:pPr>
        <w:spacing w:after="0" w:line="240" w:lineRule="auto"/>
        <w:ind w:left="4956" w:firstLine="709"/>
        <w:jc w:val="center"/>
      </w:pPr>
      <w:r>
        <w:t xml:space="preserve">  </w:t>
      </w:r>
      <w:r w:rsidR="0032020E">
        <w:t>…………………………, dnia ………………………………..……</w:t>
      </w:r>
    </w:p>
    <w:p w:rsidR="00E724D8" w:rsidRPr="0032020E" w:rsidRDefault="0032020E" w:rsidP="0032020E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</w:t>
      </w:r>
      <w:r w:rsidR="00DB60C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</w:t>
      </w:r>
      <w:r w:rsidRPr="00D22874">
        <w:rPr>
          <w:sz w:val="16"/>
          <w:szCs w:val="16"/>
        </w:rPr>
        <w:t>(Miejscowość)</w:t>
      </w:r>
      <w:r w:rsidR="00E724D8">
        <w:t xml:space="preserve">                                               </w:t>
      </w:r>
      <w:r>
        <w:t xml:space="preserve">                                      </w:t>
      </w:r>
    </w:p>
    <w:p w:rsidR="00E724D8" w:rsidRDefault="00E724D8" w:rsidP="00E724D8">
      <w:pPr>
        <w:spacing w:after="0"/>
      </w:pPr>
      <w:r>
        <w:t>………………………………………………..</w:t>
      </w:r>
    </w:p>
    <w:p w:rsidR="00E724D8" w:rsidRDefault="00E724D8" w:rsidP="00E724D8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EB1772">
        <w:rPr>
          <w:sz w:val="16"/>
          <w:szCs w:val="16"/>
        </w:rPr>
        <w:t>(</w:t>
      </w:r>
      <w:r>
        <w:rPr>
          <w:sz w:val="16"/>
          <w:szCs w:val="16"/>
        </w:rPr>
        <w:t>pieczęć Wnioskodawcy</w:t>
      </w:r>
      <w:r w:rsidRPr="00EB1772">
        <w:rPr>
          <w:sz w:val="16"/>
          <w:szCs w:val="16"/>
        </w:rPr>
        <w:t>)</w:t>
      </w:r>
    </w:p>
    <w:p w:rsidR="00E724D8" w:rsidRDefault="00E724D8" w:rsidP="00E724D8">
      <w:pPr>
        <w:spacing w:after="0"/>
        <w:rPr>
          <w:sz w:val="16"/>
          <w:szCs w:val="16"/>
        </w:rPr>
      </w:pPr>
    </w:p>
    <w:p w:rsidR="00E724D8" w:rsidRPr="00EB1772" w:rsidRDefault="00E724D8" w:rsidP="00E724D8">
      <w:pPr>
        <w:spacing w:after="0"/>
        <w:ind w:left="5670"/>
        <w:rPr>
          <w:b/>
        </w:rPr>
      </w:pPr>
      <w:r w:rsidRPr="00EB1772">
        <w:rPr>
          <w:b/>
        </w:rPr>
        <w:t>Miejski Ośrod</w:t>
      </w:r>
      <w:r w:rsidR="0032020E">
        <w:rPr>
          <w:b/>
        </w:rPr>
        <w:t>ek</w:t>
      </w:r>
      <w:r>
        <w:rPr>
          <w:b/>
        </w:rPr>
        <w:t xml:space="preserve"> </w:t>
      </w:r>
      <w:r w:rsidRPr="00EB1772">
        <w:rPr>
          <w:b/>
        </w:rPr>
        <w:t>Sportu i Rekreacji</w:t>
      </w:r>
      <w:r>
        <w:rPr>
          <w:b/>
        </w:rPr>
        <w:t xml:space="preserve"> </w:t>
      </w:r>
      <w:r w:rsidRPr="00EB1772">
        <w:rPr>
          <w:b/>
        </w:rPr>
        <w:t>w Elblągu</w:t>
      </w:r>
    </w:p>
    <w:p w:rsidR="00E724D8" w:rsidRPr="00EB1772" w:rsidRDefault="00E724D8" w:rsidP="00E724D8">
      <w:pPr>
        <w:spacing w:after="0"/>
        <w:ind w:left="5670"/>
        <w:rPr>
          <w:b/>
        </w:rPr>
      </w:pPr>
      <w:r w:rsidRPr="00EB1772">
        <w:rPr>
          <w:b/>
        </w:rPr>
        <w:t>ul. Karowa 1</w:t>
      </w:r>
    </w:p>
    <w:p w:rsidR="00E724D8" w:rsidRPr="004C3945" w:rsidRDefault="00E724D8" w:rsidP="00E724D8">
      <w:pPr>
        <w:spacing w:after="0"/>
        <w:ind w:left="5670"/>
        <w:rPr>
          <w:b/>
        </w:rPr>
      </w:pPr>
      <w:r w:rsidRPr="00EB1772">
        <w:rPr>
          <w:b/>
        </w:rPr>
        <w:t>82-300 Elbląg</w:t>
      </w:r>
    </w:p>
    <w:p w:rsidR="00E724D8" w:rsidRDefault="00E724D8" w:rsidP="00E724D8">
      <w:pPr>
        <w:spacing w:after="0"/>
      </w:pPr>
    </w:p>
    <w:p w:rsidR="00E724D8" w:rsidRDefault="00E724D8" w:rsidP="00E724D8">
      <w:pPr>
        <w:spacing w:after="0"/>
      </w:pPr>
    </w:p>
    <w:p w:rsidR="00E724D8" w:rsidRDefault="00E724D8" w:rsidP="00E724D8">
      <w:pPr>
        <w:spacing w:after="0"/>
        <w:jc w:val="center"/>
        <w:rPr>
          <w:b/>
        </w:rPr>
      </w:pPr>
      <w:r>
        <w:rPr>
          <w:b/>
        </w:rPr>
        <w:t>WNIOSEK</w:t>
      </w:r>
    </w:p>
    <w:p w:rsidR="00E724D8" w:rsidRPr="003D375B" w:rsidRDefault="00E724D8" w:rsidP="003D375B">
      <w:pPr>
        <w:spacing w:after="0"/>
        <w:jc w:val="center"/>
        <w:rPr>
          <w:b/>
        </w:rPr>
      </w:pPr>
      <w:r w:rsidRPr="002F0D8A">
        <w:rPr>
          <w:b/>
        </w:rPr>
        <w:t>o</w:t>
      </w:r>
      <w:r>
        <w:rPr>
          <w:b/>
        </w:rPr>
        <w:t xml:space="preserve"> wynajem obiektu/części obiektu* </w:t>
      </w:r>
      <w:r w:rsidR="008E4B28">
        <w:rPr>
          <w:b/>
        </w:rPr>
        <w:t>Centrum Rekreacji Wodnej „Dolinka</w:t>
      </w:r>
      <w:r>
        <w:rPr>
          <w:b/>
        </w:rPr>
        <w:t xml:space="preserve">” przy ul. </w:t>
      </w:r>
      <w:r w:rsidR="008E4B28">
        <w:rPr>
          <w:b/>
        </w:rPr>
        <w:t>Moniuszki 25</w:t>
      </w:r>
      <w:r>
        <w:rPr>
          <w:b/>
        </w:rPr>
        <w:t xml:space="preserve"> w Elblągu</w:t>
      </w:r>
    </w:p>
    <w:p w:rsidR="00305233" w:rsidRDefault="00305233" w:rsidP="00E724D8">
      <w:pPr>
        <w:spacing w:after="0"/>
        <w:jc w:val="both"/>
      </w:pPr>
    </w:p>
    <w:p w:rsidR="00E724D8" w:rsidRDefault="00E724D8" w:rsidP="00E724D8">
      <w:pPr>
        <w:spacing w:after="0"/>
        <w:jc w:val="both"/>
      </w:pPr>
      <w:r>
        <w:t>Zwracam się z wnioskiem o wynajem:</w:t>
      </w:r>
    </w:p>
    <w:p w:rsidR="008E4B28" w:rsidRDefault="008E4B28" w:rsidP="008E4B28">
      <w:pPr>
        <w:pStyle w:val="Akapitzlist"/>
        <w:numPr>
          <w:ilvl w:val="0"/>
          <w:numId w:val="8"/>
        </w:numPr>
        <w:spacing w:after="0"/>
        <w:jc w:val="both"/>
      </w:pPr>
      <w:r>
        <w:t>całego obiektu</w:t>
      </w:r>
      <w:r w:rsidR="002802BD">
        <w:t>,</w:t>
      </w:r>
    </w:p>
    <w:p w:rsidR="008E4B28" w:rsidRDefault="008E4B28" w:rsidP="008E4B28">
      <w:pPr>
        <w:pStyle w:val="Akapitzlist"/>
        <w:numPr>
          <w:ilvl w:val="0"/>
          <w:numId w:val="8"/>
        </w:numPr>
        <w:spacing w:after="0"/>
        <w:jc w:val="both"/>
      </w:pPr>
      <w:r>
        <w:t>basenu sportowego,</w:t>
      </w:r>
      <w:r w:rsidR="00DB60C3">
        <w:t xml:space="preserve"> wg następującego terminarza:</w:t>
      </w:r>
    </w:p>
    <w:p w:rsidR="00DB60C3" w:rsidRDefault="00DB60C3" w:rsidP="00DB60C3">
      <w:pPr>
        <w:spacing w:after="0"/>
        <w:jc w:val="both"/>
      </w:pPr>
      <w:r>
        <w:t>poniedziałek    w godzinach …………………… - …………………….. ilość torów: …. / …………………… - …………………….. ilość torów: ….</w:t>
      </w:r>
    </w:p>
    <w:p w:rsidR="00DB60C3" w:rsidRDefault="00DB60C3" w:rsidP="00DB60C3">
      <w:pPr>
        <w:spacing w:after="0"/>
        <w:jc w:val="both"/>
      </w:pPr>
      <w:r>
        <w:t>wtorek              w godzinach …………………… - ……………………..</w:t>
      </w:r>
      <w:r w:rsidRPr="00DB60C3">
        <w:t xml:space="preserve"> </w:t>
      </w:r>
      <w:r>
        <w:t>ilość torów: …. / …………………… - …………………….. ilość torów: ….</w:t>
      </w:r>
    </w:p>
    <w:p w:rsidR="00DB60C3" w:rsidRDefault="00DB60C3" w:rsidP="00DB60C3">
      <w:pPr>
        <w:spacing w:after="0"/>
        <w:jc w:val="both"/>
      </w:pPr>
      <w:r>
        <w:t>środa                 w godzinach …………………… - …………………….. ilość torów: …. / …………………… - …………………….. ilość torów: ….</w:t>
      </w:r>
    </w:p>
    <w:p w:rsidR="00DB60C3" w:rsidRDefault="00DB60C3" w:rsidP="00DB60C3">
      <w:pPr>
        <w:tabs>
          <w:tab w:val="left" w:pos="8789"/>
        </w:tabs>
        <w:spacing w:after="0"/>
        <w:jc w:val="both"/>
      </w:pPr>
      <w:r>
        <w:t>czwartek           w godzinach …………………… - …………………….. ilość torów: …. / …………………… - ……………………..</w:t>
      </w:r>
      <w:r w:rsidRPr="00DB60C3">
        <w:t xml:space="preserve"> </w:t>
      </w:r>
      <w:r>
        <w:t>ilość torów: ….</w:t>
      </w:r>
    </w:p>
    <w:p w:rsidR="00DB60C3" w:rsidRDefault="00DB60C3" w:rsidP="00DB60C3">
      <w:pPr>
        <w:spacing w:after="0"/>
        <w:jc w:val="both"/>
      </w:pPr>
      <w:r>
        <w:t>piątek                w godzinach …………………… - ……………………..</w:t>
      </w:r>
      <w:r w:rsidRPr="00DB60C3">
        <w:t xml:space="preserve"> </w:t>
      </w:r>
      <w:r>
        <w:t>ilość torów: …. / …………………… - ……………………..</w:t>
      </w:r>
      <w:r w:rsidRPr="00DB60C3">
        <w:t xml:space="preserve"> </w:t>
      </w:r>
      <w:r>
        <w:t>ilość torów: ….</w:t>
      </w:r>
    </w:p>
    <w:p w:rsidR="00DB60C3" w:rsidRDefault="00DB60C3" w:rsidP="00DB60C3">
      <w:pPr>
        <w:spacing w:after="0"/>
        <w:jc w:val="both"/>
      </w:pPr>
      <w:r>
        <w:t>sobota               w godzinach …………………… - ……………………..</w:t>
      </w:r>
      <w:r w:rsidRPr="00DB60C3">
        <w:t xml:space="preserve"> </w:t>
      </w:r>
      <w:r>
        <w:t>ilość torów: …. / …………………… - ……………………..</w:t>
      </w:r>
      <w:r w:rsidRPr="00DB60C3">
        <w:t xml:space="preserve"> </w:t>
      </w:r>
      <w:r>
        <w:t>ilość torów: ….</w:t>
      </w:r>
    </w:p>
    <w:p w:rsidR="00DB60C3" w:rsidRDefault="00DB60C3" w:rsidP="00DB60C3">
      <w:pPr>
        <w:spacing w:after="0"/>
        <w:jc w:val="both"/>
      </w:pPr>
      <w:r>
        <w:t>niedziela           w godzinach …………………… - …………………….. ilość torów: …. / …………………… - ……………………..</w:t>
      </w:r>
      <w:r w:rsidRPr="00DB60C3">
        <w:t xml:space="preserve"> </w:t>
      </w:r>
      <w:r>
        <w:t>ilość torów: ….</w:t>
      </w:r>
    </w:p>
    <w:p w:rsidR="00DB60C3" w:rsidRDefault="00DB60C3" w:rsidP="00DB60C3">
      <w:pPr>
        <w:spacing w:after="0"/>
        <w:jc w:val="both"/>
      </w:pPr>
      <w:r>
        <w:t xml:space="preserve">w okresie od ……………………………………………  do  ………………………………………….; </w:t>
      </w:r>
    </w:p>
    <w:p w:rsidR="008E4B28" w:rsidRDefault="008E4B28" w:rsidP="008E4B28">
      <w:pPr>
        <w:pStyle w:val="Akapitzlist"/>
        <w:numPr>
          <w:ilvl w:val="0"/>
          <w:numId w:val="8"/>
        </w:numPr>
        <w:spacing w:after="0"/>
        <w:jc w:val="both"/>
      </w:pPr>
      <w:r>
        <w:t>basenu do nauki pływania,</w:t>
      </w:r>
      <w:r w:rsidR="00DB60C3" w:rsidRPr="00DB60C3">
        <w:t xml:space="preserve"> </w:t>
      </w:r>
      <w:r w:rsidR="00DB60C3">
        <w:t>wg następującego terminarza:</w:t>
      </w:r>
    </w:p>
    <w:p w:rsidR="00DB60C3" w:rsidRDefault="00DB60C3" w:rsidP="00DB60C3">
      <w:pPr>
        <w:spacing w:after="0"/>
        <w:jc w:val="both"/>
      </w:pPr>
      <w:r>
        <w:t>poniedziałek    w godzinach …………………… - …………………….. ilość torów: …. / …………………… - …………………….. ilość torów: ….</w:t>
      </w:r>
    </w:p>
    <w:p w:rsidR="00DB60C3" w:rsidRDefault="00DB60C3" w:rsidP="00DB60C3">
      <w:pPr>
        <w:spacing w:after="0"/>
        <w:jc w:val="both"/>
      </w:pPr>
      <w:r>
        <w:t>wtorek              w godzinach …………………… - ……………………..</w:t>
      </w:r>
      <w:r w:rsidRPr="00DB60C3">
        <w:t xml:space="preserve"> </w:t>
      </w:r>
      <w:r>
        <w:t>ilość torów: …. / …………………… - …………………….. ilość torów: ….</w:t>
      </w:r>
    </w:p>
    <w:p w:rsidR="00DB60C3" w:rsidRDefault="00DB60C3" w:rsidP="00DB60C3">
      <w:pPr>
        <w:spacing w:after="0"/>
        <w:jc w:val="both"/>
      </w:pPr>
      <w:r>
        <w:t>środa                 w godzinach …………………… - …………………….. ilość torów: …. / …………………… - …………………….. ilość torów: ….</w:t>
      </w:r>
    </w:p>
    <w:p w:rsidR="00DB60C3" w:rsidRDefault="00DB60C3" w:rsidP="00DB60C3">
      <w:pPr>
        <w:tabs>
          <w:tab w:val="left" w:pos="8789"/>
        </w:tabs>
        <w:spacing w:after="0"/>
        <w:jc w:val="both"/>
      </w:pPr>
      <w:r>
        <w:t>czwartek           w godzinach …………………… - …………………….. ilość torów: …. / …………………… - ……………………..</w:t>
      </w:r>
      <w:r w:rsidRPr="00DB60C3">
        <w:t xml:space="preserve"> </w:t>
      </w:r>
      <w:r>
        <w:t>ilość torów: ….</w:t>
      </w:r>
    </w:p>
    <w:p w:rsidR="00DB60C3" w:rsidRDefault="00DB60C3" w:rsidP="00DB60C3">
      <w:pPr>
        <w:spacing w:after="0"/>
        <w:jc w:val="both"/>
      </w:pPr>
      <w:r>
        <w:t>piątek                w godzinach …………………… - ……………………..</w:t>
      </w:r>
      <w:r w:rsidRPr="00DB60C3">
        <w:t xml:space="preserve"> </w:t>
      </w:r>
      <w:r>
        <w:t>ilość torów: …. / …………………… - ……………………..</w:t>
      </w:r>
      <w:r w:rsidRPr="00DB60C3">
        <w:t xml:space="preserve"> </w:t>
      </w:r>
      <w:r>
        <w:t>ilość torów: ….</w:t>
      </w:r>
    </w:p>
    <w:p w:rsidR="00DB60C3" w:rsidRDefault="00DB60C3" w:rsidP="00DB60C3">
      <w:pPr>
        <w:spacing w:after="0"/>
        <w:jc w:val="both"/>
      </w:pPr>
      <w:r>
        <w:t>sobota               w godzinach …………………… - ……………………..</w:t>
      </w:r>
      <w:r w:rsidRPr="00DB60C3">
        <w:t xml:space="preserve"> </w:t>
      </w:r>
      <w:r>
        <w:t>ilość torów: …. / …………………… - ……………………..</w:t>
      </w:r>
      <w:r w:rsidRPr="00DB60C3">
        <w:t xml:space="preserve"> </w:t>
      </w:r>
      <w:r>
        <w:t>ilość torów: ….</w:t>
      </w:r>
    </w:p>
    <w:p w:rsidR="00DB60C3" w:rsidRDefault="00DB60C3" w:rsidP="00DB60C3">
      <w:pPr>
        <w:spacing w:after="0"/>
        <w:jc w:val="both"/>
      </w:pPr>
      <w:r>
        <w:t>niedziela           w godzinach …………………… - …………………….. ilość torów: …. / …………………… - ……………………..</w:t>
      </w:r>
      <w:r w:rsidRPr="00DB60C3">
        <w:t xml:space="preserve"> </w:t>
      </w:r>
      <w:r>
        <w:t>ilość torów: ….</w:t>
      </w:r>
    </w:p>
    <w:p w:rsidR="00DB60C3" w:rsidRDefault="00DB60C3" w:rsidP="00DB60C3">
      <w:pPr>
        <w:spacing w:after="0"/>
        <w:jc w:val="both"/>
      </w:pPr>
      <w:r>
        <w:t xml:space="preserve">w okresie od ……………………………………………  do  ………………………………………….; </w:t>
      </w:r>
    </w:p>
    <w:p w:rsidR="008E4B28" w:rsidRDefault="008E4B28" w:rsidP="008E4B28">
      <w:pPr>
        <w:pStyle w:val="Akapitzlist"/>
        <w:numPr>
          <w:ilvl w:val="0"/>
          <w:numId w:val="8"/>
        </w:numPr>
        <w:spacing w:after="0"/>
        <w:jc w:val="both"/>
      </w:pPr>
      <w:r>
        <w:t>basenu rekreacyjnego*</w:t>
      </w:r>
      <w:r w:rsidR="00DB60C3">
        <w:t>, wg następującego terminarza:</w:t>
      </w:r>
    </w:p>
    <w:p w:rsidR="00CB071C" w:rsidRDefault="00CB071C" w:rsidP="00CB071C">
      <w:pPr>
        <w:spacing w:after="0"/>
        <w:jc w:val="both"/>
      </w:pPr>
      <w:r>
        <w:t>poniedziałek    w godzinach …………………… - …………………….. / …………………… - ……………………..</w:t>
      </w:r>
    </w:p>
    <w:p w:rsidR="00CB071C" w:rsidRDefault="00CB071C" w:rsidP="00CB071C">
      <w:pPr>
        <w:spacing w:after="0"/>
        <w:jc w:val="both"/>
      </w:pPr>
      <w:r>
        <w:t>wtorek              w godzinach …………………… - …………………….. / …………………… - ……………………..</w:t>
      </w:r>
    </w:p>
    <w:p w:rsidR="00CB071C" w:rsidRDefault="00CB071C" w:rsidP="00CB071C">
      <w:pPr>
        <w:spacing w:after="0"/>
        <w:jc w:val="both"/>
      </w:pPr>
      <w:r>
        <w:t>środa                 w godzinach …………………… - …………………….. / …………………… - ……………………..</w:t>
      </w:r>
    </w:p>
    <w:p w:rsidR="00CB071C" w:rsidRDefault="00CB071C" w:rsidP="00CB071C">
      <w:pPr>
        <w:tabs>
          <w:tab w:val="left" w:pos="8789"/>
        </w:tabs>
        <w:spacing w:after="0"/>
        <w:jc w:val="both"/>
      </w:pPr>
      <w:r>
        <w:t>czwartek           w godzinach …………………… - …………………….. / …………………… - ……………………..</w:t>
      </w:r>
    </w:p>
    <w:p w:rsidR="00CB071C" w:rsidRDefault="00CB071C" w:rsidP="00CB071C">
      <w:pPr>
        <w:spacing w:after="0"/>
        <w:jc w:val="both"/>
      </w:pPr>
      <w:r>
        <w:t>piątek                w godzinach …………………… - …………………….. / …………………… - ……………………..</w:t>
      </w:r>
    </w:p>
    <w:p w:rsidR="00CB071C" w:rsidRDefault="00CB071C" w:rsidP="00CB071C">
      <w:pPr>
        <w:spacing w:after="0"/>
        <w:jc w:val="both"/>
      </w:pPr>
      <w:r>
        <w:t>sobota               w godzinach …………………… - …………………….. / …………………… - ……………………..</w:t>
      </w:r>
    </w:p>
    <w:p w:rsidR="00CB071C" w:rsidRDefault="00CB071C" w:rsidP="00CB071C">
      <w:pPr>
        <w:spacing w:after="0"/>
        <w:jc w:val="both"/>
      </w:pPr>
      <w:r>
        <w:t>niedziela           w godzinach …………………… - …………………….. / …………………… - ……………………..</w:t>
      </w:r>
    </w:p>
    <w:p w:rsidR="00E724D8" w:rsidRDefault="00DB60C3" w:rsidP="00E724D8">
      <w:pPr>
        <w:spacing w:after="0"/>
        <w:jc w:val="both"/>
      </w:pPr>
      <w:r>
        <w:t xml:space="preserve">w okresie od ……………………………………………  do  ………………………………………….; </w:t>
      </w:r>
    </w:p>
    <w:p w:rsidR="00305233" w:rsidRDefault="00305233" w:rsidP="00E724D8">
      <w:pPr>
        <w:spacing w:after="0"/>
        <w:jc w:val="both"/>
      </w:pPr>
      <w:r>
        <w:t>z przeznaczeniem 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B60C3">
        <w:t>………………………………</w:t>
      </w:r>
    </w:p>
    <w:p w:rsidR="00DB60C3" w:rsidRDefault="00DB60C3" w:rsidP="00E724D8">
      <w:pPr>
        <w:spacing w:after="0"/>
        <w:jc w:val="both"/>
      </w:pPr>
    </w:p>
    <w:p w:rsidR="00E724D8" w:rsidRDefault="00E724D8" w:rsidP="00E724D8">
      <w:pPr>
        <w:spacing w:after="0"/>
        <w:jc w:val="both"/>
      </w:pPr>
      <w:r>
        <w:t>Informacje dodatkowe:</w:t>
      </w:r>
    </w:p>
    <w:p w:rsidR="00E724D8" w:rsidRDefault="00E724D8" w:rsidP="00E724D8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B60C3">
        <w:t>…………………..</w:t>
      </w:r>
    </w:p>
    <w:p w:rsidR="00E724D8" w:rsidRDefault="00E724D8" w:rsidP="00E724D8">
      <w:pPr>
        <w:spacing w:after="0"/>
        <w:jc w:val="both"/>
      </w:pPr>
    </w:p>
    <w:p w:rsidR="0074177A" w:rsidRPr="00305233" w:rsidRDefault="0074177A" w:rsidP="002F0D8A">
      <w:pPr>
        <w:spacing w:after="0"/>
        <w:jc w:val="both"/>
        <w:rPr>
          <w:sz w:val="16"/>
          <w:szCs w:val="16"/>
        </w:rPr>
      </w:pPr>
    </w:p>
    <w:p w:rsidR="002F0D8A" w:rsidRDefault="002F0D8A" w:rsidP="00D4204F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lastRenderedPageBreak/>
        <w:t xml:space="preserve">Wnioskodawca oświadcza, iż zapoznał się z regulaminem korzystania z obiektu sportowego będącego </w:t>
      </w:r>
      <w:r w:rsidR="009D2C11">
        <w:br/>
      </w:r>
      <w:r>
        <w:t>w zarządzaniu MOSiR</w:t>
      </w:r>
      <w:r w:rsidR="00D4204F">
        <w:t>.</w:t>
      </w:r>
    </w:p>
    <w:p w:rsidR="002F0D8A" w:rsidRDefault="002F0D8A" w:rsidP="00D4204F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 xml:space="preserve">Wnioskodawca oświadcza, że ponosi całkowitą odpowiedzialność </w:t>
      </w:r>
      <w:r w:rsidR="009F3D28">
        <w:t xml:space="preserve">za </w:t>
      </w:r>
      <w:r w:rsidRPr="00B06711">
        <w:t xml:space="preserve">organizację </w:t>
      </w:r>
      <w:r>
        <w:t>przedsięwzięcia</w:t>
      </w:r>
      <w:r w:rsidRPr="00B06711">
        <w:t xml:space="preserve"> oraz</w:t>
      </w:r>
      <w:r w:rsidR="00CE0411">
        <w:t xml:space="preserve"> zdrowie      </w:t>
      </w:r>
      <w:r w:rsidR="00DB60C3">
        <w:t xml:space="preserve">            </w:t>
      </w:r>
      <w:r w:rsidR="00CE0411">
        <w:t>i</w:t>
      </w:r>
      <w:r w:rsidRPr="00B06711">
        <w:t xml:space="preserve"> bezpieczeństwo je</w:t>
      </w:r>
      <w:r>
        <w:t>go</w:t>
      </w:r>
      <w:r w:rsidRPr="00B06711">
        <w:t xml:space="preserve"> uczestników wynikające</w:t>
      </w:r>
      <w:r>
        <w:t xml:space="preserve"> z charakteru </w:t>
      </w:r>
      <w:r w:rsidR="00F753EE">
        <w:t>przeznaczenia najmu</w:t>
      </w:r>
      <w:r>
        <w:t>.</w:t>
      </w:r>
    </w:p>
    <w:p w:rsidR="00305233" w:rsidRDefault="00305233" w:rsidP="00305233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>Wnioskodawca oświadcza, iż:</w:t>
      </w:r>
    </w:p>
    <w:p w:rsidR="00305233" w:rsidRDefault="00305233" w:rsidP="00305233">
      <w:pPr>
        <w:spacing w:after="0"/>
        <w:jc w:val="both"/>
      </w:pPr>
      <w:r>
        <w:t xml:space="preserve">      - wyraża zgodę na przetwarzanie swoich danych osobowych przez administratora danych Miejski Ośrodek Sportu     </w:t>
      </w:r>
    </w:p>
    <w:p w:rsidR="00305233" w:rsidRDefault="00305233" w:rsidP="00305233">
      <w:pPr>
        <w:spacing w:after="0"/>
        <w:jc w:val="both"/>
      </w:pPr>
      <w:r>
        <w:t xml:space="preserve">        i Rekreacji z siedzibą w Elblągu, ul. Karowa 1, dla potrzeb związanych z realizacją umowy;</w:t>
      </w:r>
    </w:p>
    <w:p w:rsidR="00305233" w:rsidRDefault="00305233" w:rsidP="00305233">
      <w:pPr>
        <w:spacing w:after="0"/>
        <w:jc w:val="both"/>
      </w:pPr>
      <w:r>
        <w:t xml:space="preserve">      - podaje dane osobowe dobrowolnie i oświadcza, że są one zgodne z</w:t>
      </w:r>
      <w:r w:rsidR="002802BD">
        <w:t xml:space="preserve"> prawdą;</w:t>
      </w:r>
    </w:p>
    <w:p w:rsidR="00305233" w:rsidRDefault="00305233" w:rsidP="00305233">
      <w:pPr>
        <w:spacing w:after="0"/>
        <w:jc w:val="both"/>
      </w:pPr>
      <w:r>
        <w:t xml:space="preserve">      - zapoznał się z treścią klauzuli informacyjnej, w tym z informacją o celu i sposobach przetwarzania danych     </w:t>
      </w:r>
    </w:p>
    <w:p w:rsidR="00A32E3E" w:rsidRDefault="00305233" w:rsidP="00305233">
      <w:pPr>
        <w:spacing w:after="0"/>
        <w:jc w:val="both"/>
      </w:pPr>
      <w:r>
        <w:t xml:space="preserve">        osobowych oraz prawie dostępu do treści swoich danych i prawie ich poprawiania.</w:t>
      </w:r>
    </w:p>
    <w:p w:rsidR="00A32E3E" w:rsidRDefault="002F0D8A" w:rsidP="00A32E3E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>Dodatkowe ustalenia i zalecenia</w:t>
      </w:r>
      <w:r w:rsidR="00D4204F">
        <w:t>: ………………………………………………………</w:t>
      </w:r>
      <w:r w:rsidR="009D2C11">
        <w:t>……………………</w:t>
      </w:r>
      <w:r w:rsidR="00D4204F">
        <w:t>………………………</w:t>
      </w:r>
      <w:r w:rsidR="009D2C11">
        <w:t>….</w:t>
      </w:r>
      <w:r w:rsidR="00D4204F">
        <w:t>……………..…</w:t>
      </w:r>
    </w:p>
    <w:p w:rsidR="00D4204F" w:rsidRPr="0032020E" w:rsidRDefault="00D4204F" w:rsidP="0032020E">
      <w:pPr>
        <w:pStyle w:val="Akapitzlist"/>
        <w:spacing w:after="0"/>
        <w:ind w:left="426"/>
        <w:jc w:val="both"/>
      </w:pPr>
      <w:r>
        <w:t>………………………………………………………………………………………………………………</w:t>
      </w:r>
      <w:r w:rsidR="009D2C11">
        <w:t>……………………….</w:t>
      </w:r>
      <w:r>
        <w:t>……………………………………..</w:t>
      </w:r>
    </w:p>
    <w:p w:rsidR="0032020E" w:rsidRPr="00383795" w:rsidRDefault="0032020E" w:rsidP="0032020E">
      <w:pPr>
        <w:spacing w:after="0"/>
        <w:jc w:val="both"/>
        <w:rPr>
          <w:sz w:val="16"/>
          <w:szCs w:val="16"/>
        </w:rPr>
      </w:pPr>
      <w:r w:rsidRPr="00383795">
        <w:rPr>
          <w:sz w:val="16"/>
          <w:szCs w:val="16"/>
        </w:rPr>
        <w:t>* niepotrzebne skreślić</w:t>
      </w:r>
    </w:p>
    <w:p w:rsidR="00C01211" w:rsidRDefault="00C01211" w:rsidP="002F0D8A">
      <w:pPr>
        <w:spacing w:after="0"/>
        <w:jc w:val="both"/>
        <w:rPr>
          <w:sz w:val="20"/>
          <w:szCs w:val="20"/>
        </w:rPr>
      </w:pPr>
    </w:p>
    <w:p w:rsidR="004E5BF1" w:rsidRPr="00A32E3E" w:rsidRDefault="004E5BF1" w:rsidP="002F0D8A">
      <w:pPr>
        <w:spacing w:after="0"/>
        <w:jc w:val="both"/>
        <w:rPr>
          <w:sz w:val="20"/>
          <w:szCs w:val="20"/>
        </w:rPr>
      </w:pPr>
    </w:p>
    <w:p w:rsidR="00305233" w:rsidRDefault="00C01211" w:rsidP="00305233">
      <w:pPr>
        <w:spacing w:after="0"/>
        <w:ind w:left="7080"/>
        <w:jc w:val="both"/>
        <w:rPr>
          <w:sz w:val="20"/>
          <w:szCs w:val="20"/>
        </w:rPr>
      </w:pPr>
      <w:r w:rsidRPr="00A32E3E">
        <w:rPr>
          <w:sz w:val="20"/>
          <w:szCs w:val="20"/>
        </w:rPr>
        <w:t>……………………………………………………….</w:t>
      </w:r>
    </w:p>
    <w:p w:rsidR="00222614" w:rsidRPr="00DB60C3" w:rsidRDefault="009D2C11" w:rsidP="009D2C11">
      <w:pPr>
        <w:spacing w:after="0"/>
        <w:jc w:val="both"/>
        <w:rPr>
          <w:sz w:val="20"/>
          <w:szCs w:val="20"/>
        </w:rPr>
      </w:pPr>
      <w:r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D65592">
        <w:rPr>
          <w:sz w:val="20"/>
          <w:szCs w:val="20"/>
        </w:rPr>
        <w:t xml:space="preserve">                        </w:t>
      </w:r>
      <w:r w:rsidR="00305233">
        <w:rPr>
          <w:sz w:val="20"/>
          <w:szCs w:val="20"/>
        </w:rPr>
        <w:t xml:space="preserve">        </w:t>
      </w:r>
      <w:r w:rsidR="002802BD">
        <w:rPr>
          <w:sz w:val="20"/>
          <w:szCs w:val="20"/>
        </w:rPr>
        <w:t xml:space="preserve">    </w:t>
      </w:r>
      <w:r w:rsidR="00305233">
        <w:rPr>
          <w:sz w:val="20"/>
          <w:szCs w:val="20"/>
        </w:rPr>
        <w:t xml:space="preserve">    </w:t>
      </w:r>
      <w:r w:rsidR="00D65592">
        <w:rPr>
          <w:sz w:val="20"/>
          <w:szCs w:val="20"/>
        </w:rPr>
        <w:t xml:space="preserve"> </w:t>
      </w:r>
      <w:r w:rsidR="00C01211" w:rsidRPr="00A32E3E">
        <w:rPr>
          <w:sz w:val="20"/>
          <w:szCs w:val="20"/>
        </w:rPr>
        <w:t>(podpis Wnioskodawcy)</w:t>
      </w:r>
    </w:p>
    <w:p w:rsidR="00DB60C3" w:rsidRDefault="00DB60C3" w:rsidP="009D2C11">
      <w:pPr>
        <w:spacing w:after="0"/>
        <w:jc w:val="both"/>
        <w:rPr>
          <w:b/>
          <w:u w:val="single"/>
        </w:rPr>
      </w:pPr>
      <w:bookmarkStart w:id="0" w:name="_GoBack"/>
      <w:bookmarkEnd w:id="0"/>
    </w:p>
    <w:p w:rsidR="004E5BF1" w:rsidRPr="00776041" w:rsidRDefault="004E5BF1" w:rsidP="004E5BF1">
      <w:pPr>
        <w:spacing w:after="0"/>
        <w:jc w:val="both"/>
        <w:rPr>
          <w:b/>
          <w:u w:val="single"/>
        </w:rPr>
      </w:pPr>
      <w:r w:rsidRPr="00776041">
        <w:rPr>
          <w:b/>
          <w:u w:val="single"/>
        </w:rPr>
        <w:t>Dane wymagane do sporządzenia umowy najmu:</w:t>
      </w:r>
    </w:p>
    <w:p w:rsidR="004E5BF1" w:rsidRDefault="004E5BF1" w:rsidP="004E5BF1">
      <w:pPr>
        <w:spacing w:after="0"/>
        <w:jc w:val="both"/>
      </w:pPr>
      <w:r>
        <w:t>Imię i nazwisko/Pełna nazwa firmy:</w:t>
      </w: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.……………….</w:t>
      </w: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…</w:t>
      </w:r>
    </w:p>
    <w:p w:rsidR="004E5BF1" w:rsidRDefault="004E5BF1" w:rsidP="004E5BF1">
      <w:pPr>
        <w:spacing w:after="0"/>
        <w:jc w:val="both"/>
      </w:pPr>
      <w:r>
        <w:t>Adres zamieszkania/ Siedziby:</w:t>
      </w: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…</w:t>
      </w:r>
    </w:p>
    <w:p w:rsidR="004E5BF1" w:rsidRDefault="004E5BF1" w:rsidP="004E5BF1">
      <w:pPr>
        <w:spacing w:after="120"/>
        <w:contextualSpacing/>
        <w:jc w:val="both"/>
      </w:pPr>
      <w:r>
        <w:t>Reprezentant/reprezentanci (imię i nazwisko/funkcja):</w:t>
      </w: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.</w:t>
      </w:r>
    </w:p>
    <w:p w:rsidR="004E5BF1" w:rsidRDefault="004E5BF1" w:rsidP="004E5BF1">
      <w:pPr>
        <w:spacing w:after="0"/>
        <w:jc w:val="both"/>
      </w:pP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…</w:t>
      </w:r>
    </w:p>
    <w:p w:rsidR="004E5BF1" w:rsidRDefault="004E5BF1" w:rsidP="004E5BF1">
      <w:pPr>
        <w:spacing w:after="0"/>
        <w:jc w:val="both"/>
      </w:pPr>
    </w:p>
    <w:p w:rsidR="004E5BF1" w:rsidRDefault="004E5BF1" w:rsidP="004E5BF1">
      <w:pPr>
        <w:spacing w:after="0"/>
        <w:jc w:val="both"/>
      </w:pPr>
      <w:r>
        <w:t>PESEL/NIP: ………………………………………………………………………  REGON: …………………………………………………………………………..</w:t>
      </w:r>
    </w:p>
    <w:p w:rsidR="004E5BF1" w:rsidRDefault="004E5BF1" w:rsidP="004E5BF1">
      <w:pPr>
        <w:spacing w:after="0"/>
        <w:jc w:val="both"/>
      </w:pPr>
    </w:p>
    <w:p w:rsidR="004E5BF1" w:rsidRDefault="004E5BF1" w:rsidP="004E5BF1">
      <w:pPr>
        <w:spacing w:after="0"/>
        <w:jc w:val="both"/>
      </w:pPr>
      <w:r>
        <w:t>Telefon kontaktowy: ………………………………………………………………  adres e-mail:…………………………………………………………….</w:t>
      </w:r>
    </w:p>
    <w:p w:rsidR="00CE0411" w:rsidRDefault="00CE0411" w:rsidP="00CE0411">
      <w:pPr>
        <w:spacing w:after="0"/>
        <w:jc w:val="both"/>
        <w:rPr>
          <w:sz w:val="16"/>
          <w:szCs w:val="16"/>
        </w:rPr>
      </w:pPr>
    </w:p>
    <w:p w:rsidR="00CE0411" w:rsidRPr="004A17AD" w:rsidRDefault="00CE0411" w:rsidP="00CE0411">
      <w:pPr>
        <w:pStyle w:val="Nagwek2"/>
        <w:spacing w:line="360" w:lineRule="auto"/>
        <w:jc w:val="center"/>
        <w:rPr>
          <w:rFonts w:asciiTheme="minorHAnsi" w:hAnsiTheme="minorHAnsi" w:cs="Times New Roman"/>
          <w:b/>
          <w:color w:val="000000" w:themeColor="text1"/>
          <w:sz w:val="16"/>
          <w:szCs w:val="16"/>
        </w:rPr>
      </w:pPr>
      <w:r w:rsidRPr="004A17AD">
        <w:rPr>
          <w:rFonts w:asciiTheme="minorHAnsi" w:hAnsiTheme="minorHAnsi" w:cs="Times New Roman"/>
          <w:b/>
          <w:color w:val="000000" w:themeColor="text1"/>
          <w:sz w:val="16"/>
          <w:szCs w:val="16"/>
        </w:rPr>
        <w:t xml:space="preserve">Klauzula Informacyjna </w:t>
      </w:r>
    </w:p>
    <w:p w:rsidR="00CE0411" w:rsidRPr="004A17AD" w:rsidRDefault="00CE0411" w:rsidP="00CE0411">
      <w:pPr>
        <w:rPr>
          <w:rFonts w:cs="Times New Roman"/>
          <w:sz w:val="16"/>
          <w:szCs w:val="16"/>
        </w:rPr>
      </w:pPr>
      <w:r w:rsidRPr="004A17AD">
        <w:rPr>
          <w:rFonts w:cs="Times New Roman"/>
          <w:sz w:val="16"/>
          <w:szCs w:val="16"/>
        </w:rPr>
        <w:t xml:space="preserve">Informujemy, iż: </w:t>
      </w:r>
    </w:p>
    <w:p w:rsidR="00CE0411" w:rsidRPr="004A17AD" w:rsidRDefault="00CE0411" w:rsidP="00CE0411">
      <w:pPr>
        <w:pStyle w:val="Akapitzlist"/>
        <w:numPr>
          <w:ilvl w:val="0"/>
          <w:numId w:val="4"/>
        </w:numPr>
        <w:ind w:left="426"/>
        <w:jc w:val="both"/>
        <w:rPr>
          <w:rFonts w:cs="Times New Roman"/>
          <w:sz w:val="16"/>
          <w:szCs w:val="16"/>
        </w:rPr>
      </w:pPr>
      <w:r w:rsidRPr="004A17AD">
        <w:rPr>
          <w:rFonts w:cs="Times New Roman"/>
          <w:sz w:val="16"/>
          <w:szCs w:val="16"/>
        </w:rPr>
        <w:t>administratorem Pani/Pana danych osobowych jest Miejski Ośrodek Sportu i Rekreacji z siedzibą w Elblągu przy ul. Karowej 1 zwany dalej Administratorem; Administrator prowadzi operacje przetwarzania Pani/Pana danych osobowych,</w:t>
      </w:r>
    </w:p>
    <w:p w:rsidR="0032020E" w:rsidRPr="004A17AD" w:rsidRDefault="0032020E" w:rsidP="0032020E">
      <w:pPr>
        <w:pStyle w:val="Akapitzlist"/>
        <w:numPr>
          <w:ilvl w:val="0"/>
          <w:numId w:val="4"/>
        </w:numPr>
        <w:ind w:left="426"/>
        <w:jc w:val="both"/>
        <w:rPr>
          <w:rFonts w:cs="Times New Roman"/>
          <w:sz w:val="16"/>
          <w:szCs w:val="16"/>
        </w:rPr>
      </w:pPr>
      <w:r w:rsidRPr="004A17AD">
        <w:rPr>
          <w:rFonts w:cs="Times New Roman"/>
          <w:sz w:val="16"/>
          <w:szCs w:val="16"/>
        </w:rPr>
        <w:t>kontakt do Inspektora Danych Osobowych: iod@mosir.elblag.eu,</w:t>
      </w:r>
    </w:p>
    <w:p w:rsidR="00CE0411" w:rsidRPr="004A17AD" w:rsidRDefault="00CE0411" w:rsidP="00CE0411">
      <w:pPr>
        <w:pStyle w:val="Akapitzlist"/>
        <w:numPr>
          <w:ilvl w:val="0"/>
          <w:numId w:val="4"/>
        </w:numPr>
        <w:ind w:left="426"/>
        <w:jc w:val="both"/>
        <w:rPr>
          <w:rFonts w:cs="Times New Roman"/>
          <w:sz w:val="16"/>
          <w:szCs w:val="16"/>
        </w:rPr>
      </w:pPr>
      <w:r w:rsidRPr="004A17AD">
        <w:rPr>
          <w:rFonts w:cs="Times New Roman"/>
          <w:sz w:val="16"/>
          <w:szCs w:val="16"/>
        </w:rPr>
        <w:t>Pani/Pana dane osobowe przetwarzane będą w celach związanych z realizacją postanowień umowy i nie będą udostępniane innym odbiorcom,</w:t>
      </w:r>
    </w:p>
    <w:p w:rsidR="00CE0411" w:rsidRPr="004A17AD" w:rsidRDefault="00CE0411" w:rsidP="00CE0411">
      <w:pPr>
        <w:pStyle w:val="Akapitzlist"/>
        <w:numPr>
          <w:ilvl w:val="0"/>
          <w:numId w:val="4"/>
        </w:numPr>
        <w:ind w:left="426"/>
        <w:jc w:val="both"/>
        <w:rPr>
          <w:rFonts w:cs="Times New Roman"/>
          <w:sz w:val="16"/>
          <w:szCs w:val="16"/>
        </w:rPr>
      </w:pPr>
      <w:r w:rsidRPr="004A17AD">
        <w:rPr>
          <w:rFonts w:cs="Times New Roman"/>
          <w:sz w:val="16"/>
          <w:szCs w:val="16"/>
        </w:rPr>
        <w:t>podstawą przetwarzania Pani/Pana danych osobowych jest art. 6 ust. 1 pkt a) ogólnego rozporządzenia o ochronie danych (RODO),</w:t>
      </w:r>
    </w:p>
    <w:p w:rsidR="00CE0411" w:rsidRPr="004A17AD" w:rsidRDefault="00CE0411" w:rsidP="00CE0411">
      <w:pPr>
        <w:pStyle w:val="Akapitzlist"/>
        <w:numPr>
          <w:ilvl w:val="0"/>
          <w:numId w:val="4"/>
        </w:numPr>
        <w:ind w:left="426"/>
        <w:jc w:val="both"/>
        <w:rPr>
          <w:rFonts w:cs="Times New Roman"/>
          <w:sz w:val="16"/>
          <w:szCs w:val="16"/>
        </w:rPr>
      </w:pPr>
      <w:r w:rsidRPr="004A17AD">
        <w:rPr>
          <w:rFonts w:cs="Times New Roman"/>
          <w:sz w:val="16"/>
          <w:szCs w:val="16"/>
        </w:rPr>
        <w:t>podanie danych jest niezbędne do realizacji postanowień umowy, w przypadku niepodania danych zawarcie umowy jest niemożliwe,</w:t>
      </w:r>
    </w:p>
    <w:p w:rsidR="00CE0411" w:rsidRPr="004A17AD" w:rsidRDefault="00CE0411" w:rsidP="00CE0411">
      <w:pPr>
        <w:pStyle w:val="Akapitzlist"/>
        <w:numPr>
          <w:ilvl w:val="0"/>
          <w:numId w:val="4"/>
        </w:numPr>
        <w:ind w:left="426"/>
        <w:jc w:val="both"/>
        <w:rPr>
          <w:rFonts w:cs="Times New Roman"/>
          <w:sz w:val="16"/>
          <w:szCs w:val="16"/>
        </w:rPr>
      </w:pPr>
      <w:r w:rsidRPr="004A17AD">
        <w:rPr>
          <w:rFonts w:cs="Times New Roman"/>
          <w:sz w:val="16"/>
          <w:szCs w:val="16"/>
        </w:rPr>
        <w:t>posiada Pani/Pan prawo do:</w:t>
      </w:r>
    </w:p>
    <w:p w:rsidR="00CE0411" w:rsidRPr="004A17AD" w:rsidRDefault="00CE0411" w:rsidP="00CE0411">
      <w:pPr>
        <w:pStyle w:val="Akapitzlist"/>
        <w:numPr>
          <w:ilvl w:val="0"/>
          <w:numId w:val="5"/>
        </w:numPr>
        <w:jc w:val="both"/>
        <w:rPr>
          <w:rFonts w:cs="Times New Roman"/>
          <w:sz w:val="16"/>
          <w:szCs w:val="16"/>
        </w:rPr>
      </w:pPr>
      <w:r w:rsidRPr="004A17AD">
        <w:rPr>
          <w:rFonts w:cs="Times New Roman"/>
          <w:sz w:val="16"/>
          <w:szCs w:val="16"/>
        </w:rPr>
        <w:t>żądania od Administratora dostępu do swoich danych osobowych, ich sprostowania, usunięcia lub ograniczenia przetwarzania danych osobowych,</w:t>
      </w:r>
    </w:p>
    <w:p w:rsidR="00CE0411" w:rsidRPr="004A17AD" w:rsidRDefault="00CE0411" w:rsidP="00CE0411">
      <w:pPr>
        <w:pStyle w:val="Akapitzlist"/>
        <w:numPr>
          <w:ilvl w:val="0"/>
          <w:numId w:val="5"/>
        </w:numPr>
        <w:jc w:val="both"/>
        <w:rPr>
          <w:rFonts w:cs="Times New Roman"/>
          <w:sz w:val="16"/>
          <w:szCs w:val="16"/>
        </w:rPr>
      </w:pPr>
      <w:r w:rsidRPr="004A17AD">
        <w:rPr>
          <w:rFonts w:cs="Times New Roman"/>
          <w:sz w:val="16"/>
          <w:szCs w:val="16"/>
        </w:rPr>
        <w:t xml:space="preserve">wniesienia sprzeciwu wobec takiego przetwarzania, </w:t>
      </w:r>
    </w:p>
    <w:p w:rsidR="00CE0411" w:rsidRPr="004A17AD" w:rsidRDefault="00CE0411" w:rsidP="00CE0411">
      <w:pPr>
        <w:pStyle w:val="Akapitzlist"/>
        <w:numPr>
          <w:ilvl w:val="0"/>
          <w:numId w:val="5"/>
        </w:numPr>
        <w:jc w:val="both"/>
        <w:rPr>
          <w:rFonts w:cs="Times New Roman"/>
          <w:sz w:val="16"/>
          <w:szCs w:val="16"/>
        </w:rPr>
      </w:pPr>
      <w:r w:rsidRPr="004A17AD">
        <w:rPr>
          <w:rFonts w:cs="Times New Roman"/>
          <w:sz w:val="16"/>
          <w:szCs w:val="16"/>
        </w:rPr>
        <w:t>przenoszenia danych,</w:t>
      </w:r>
    </w:p>
    <w:p w:rsidR="00CE0411" w:rsidRPr="004A17AD" w:rsidRDefault="00CE0411" w:rsidP="00CE0411">
      <w:pPr>
        <w:pStyle w:val="Akapitzlist"/>
        <w:numPr>
          <w:ilvl w:val="0"/>
          <w:numId w:val="5"/>
        </w:numPr>
        <w:jc w:val="both"/>
        <w:rPr>
          <w:rFonts w:cs="Times New Roman"/>
          <w:sz w:val="16"/>
          <w:szCs w:val="16"/>
        </w:rPr>
      </w:pPr>
      <w:r w:rsidRPr="004A17AD">
        <w:rPr>
          <w:rFonts w:cs="Times New Roman"/>
          <w:sz w:val="16"/>
          <w:szCs w:val="16"/>
        </w:rPr>
        <w:t>wniesienia skargi do organu nadzorczego,</w:t>
      </w:r>
    </w:p>
    <w:p w:rsidR="00CE0411" w:rsidRPr="004A17AD" w:rsidRDefault="00CE0411" w:rsidP="00CE0411">
      <w:pPr>
        <w:pStyle w:val="Akapitzlist"/>
        <w:numPr>
          <w:ilvl w:val="0"/>
          <w:numId w:val="5"/>
        </w:numPr>
        <w:jc w:val="both"/>
        <w:rPr>
          <w:rFonts w:cs="Times New Roman"/>
          <w:sz w:val="16"/>
          <w:szCs w:val="16"/>
        </w:rPr>
      </w:pPr>
      <w:r w:rsidRPr="004A17AD">
        <w:rPr>
          <w:rFonts w:cs="Times New Roman"/>
          <w:sz w:val="16"/>
          <w:szCs w:val="16"/>
        </w:rPr>
        <w:t>cofnięcia zgody na przetwarzanie da</w:t>
      </w:r>
      <w:r w:rsidR="004E5BF1" w:rsidRPr="004A17AD">
        <w:rPr>
          <w:rFonts w:cs="Times New Roman"/>
          <w:sz w:val="16"/>
          <w:szCs w:val="16"/>
        </w:rPr>
        <w:t>nych osobowych,</w:t>
      </w:r>
    </w:p>
    <w:p w:rsidR="00CE0411" w:rsidRPr="004A17AD" w:rsidRDefault="00CE0411" w:rsidP="00CE0411">
      <w:pPr>
        <w:pStyle w:val="Akapitzlist"/>
        <w:numPr>
          <w:ilvl w:val="0"/>
          <w:numId w:val="4"/>
        </w:numPr>
        <w:tabs>
          <w:tab w:val="left" w:pos="426"/>
        </w:tabs>
        <w:ind w:left="426"/>
        <w:jc w:val="both"/>
        <w:rPr>
          <w:rFonts w:cs="Times New Roman"/>
          <w:sz w:val="16"/>
          <w:szCs w:val="16"/>
        </w:rPr>
      </w:pPr>
      <w:r w:rsidRPr="004A17AD">
        <w:rPr>
          <w:rFonts w:cs="Times New Roman"/>
          <w:sz w:val="16"/>
          <w:szCs w:val="16"/>
        </w:rPr>
        <w:t>Pani/Pana dane osobowe nie podlegają zautomatyzowanemu podejmowaniu decyzji, w tym profilowaniu,</w:t>
      </w:r>
    </w:p>
    <w:p w:rsidR="0074177A" w:rsidRPr="004A17AD" w:rsidRDefault="00CE0411" w:rsidP="009D2C11">
      <w:pPr>
        <w:pStyle w:val="Akapitzlist"/>
        <w:numPr>
          <w:ilvl w:val="0"/>
          <w:numId w:val="4"/>
        </w:numPr>
        <w:pBdr>
          <w:bottom w:val="single" w:sz="6" w:space="1" w:color="auto"/>
        </w:pBdr>
        <w:tabs>
          <w:tab w:val="left" w:pos="426"/>
        </w:tabs>
        <w:spacing w:after="0"/>
        <w:ind w:left="426"/>
        <w:jc w:val="both"/>
        <w:rPr>
          <w:sz w:val="16"/>
          <w:szCs w:val="16"/>
        </w:rPr>
      </w:pPr>
      <w:r w:rsidRPr="004A17AD">
        <w:rPr>
          <w:rFonts w:cs="Times New Roman"/>
          <w:sz w:val="16"/>
          <w:szCs w:val="16"/>
        </w:rPr>
        <w:t>Pani/Pana dane osobowe będą przechowywane przez okres 5 lat.</w:t>
      </w:r>
    </w:p>
    <w:p w:rsidR="009D2C11" w:rsidRPr="00CE0411" w:rsidRDefault="009D2C11" w:rsidP="009D2C11">
      <w:pPr>
        <w:spacing w:after="0"/>
        <w:jc w:val="both"/>
        <w:rPr>
          <w:i/>
          <w:sz w:val="16"/>
          <w:szCs w:val="16"/>
        </w:rPr>
      </w:pPr>
      <w:r w:rsidRPr="00CE0411">
        <w:rPr>
          <w:i/>
          <w:sz w:val="16"/>
          <w:szCs w:val="16"/>
        </w:rPr>
        <w:t xml:space="preserve">Podstawa prawna: </w:t>
      </w:r>
    </w:p>
    <w:p w:rsidR="00CE0411" w:rsidRDefault="00CE0411" w:rsidP="00CE0411">
      <w:pPr>
        <w:pStyle w:val="Akapitzlist"/>
        <w:numPr>
          <w:ilvl w:val="0"/>
          <w:numId w:val="2"/>
        </w:numPr>
        <w:spacing w:after="0"/>
        <w:ind w:left="426"/>
        <w:jc w:val="both"/>
        <w:rPr>
          <w:i/>
          <w:sz w:val="16"/>
          <w:szCs w:val="16"/>
        </w:rPr>
      </w:pPr>
      <w:r w:rsidRPr="00B972E9">
        <w:rPr>
          <w:i/>
          <w:sz w:val="16"/>
          <w:szCs w:val="16"/>
        </w:rPr>
        <w:t>Uchwała nr XXII/467/2009 Rady Miejskiej w Elblągu z dnia 25 czerwca 2009 r. w sprawie ustalenia zasad korzystania z niektórych obiektów i urządzeń użyteczności publicznej Gminy Miasto Elbląg oraz sposobu ustalania opłat za ich korzystanie.</w:t>
      </w:r>
    </w:p>
    <w:p w:rsidR="004E5BF1" w:rsidRPr="004E5BF1" w:rsidRDefault="004E5BF1" w:rsidP="004E5BF1">
      <w:pPr>
        <w:pStyle w:val="Akapitzlist"/>
        <w:numPr>
          <w:ilvl w:val="0"/>
          <w:numId w:val="2"/>
        </w:numPr>
        <w:spacing w:after="0"/>
        <w:ind w:left="426"/>
        <w:jc w:val="both"/>
        <w:rPr>
          <w:sz w:val="16"/>
          <w:szCs w:val="16"/>
        </w:rPr>
      </w:pPr>
      <w:r>
        <w:rPr>
          <w:i/>
          <w:sz w:val="16"/>
          <w:szCs w:val="16"/>
        </w:rPr>
        <w:t>Zarządzenie nr 118/2021</w:t>
      </w:r>
      <w:r w:rsidRPr="00B972E9">
        <w:rPr>
          <w:i/>
          <w:sz w:val="16"/>
          <w:szCs w:val="16"/>
        </w:rPr>
        <w:t xml:space="preserve"> Prezydenta Miasta Elbląg z dnia </w:t>
      </w:r>
      <w:r>
        <w:rPr>
          <w:i/>
          <w:sz w:val="16"/>
          <w:szCs w:val="16"/>
        </w:rPr>
        <w:t>31 marca 2021</w:t>
      </w:r>
      <w:r w:rsidRPr="00B972E9">
        <w:rPr>
          <w:i/>
          <w:sz w:val="16"/>
          <w:szCs w:val="16"/>
        </w:rPr>
        <w:t xml:space="preserve"> r. </w:t>
      </w:r>
      <w:r>
        <w:rPr>
          <w:i/>
          <w:sz w:val="16"/>
          <w:szCs w:val="16"/>
        </w:rPr>
        <w:t xml:space="preserve"> w sprawie ustalenia stawek czynszu za dzierżawę i najem nieruchomości oraz cenników opłat za korzystanie z obiektów sportowych stanowiących miejski zasób nieruchomości.</w:t>
      </w:r>
    </w:p>
    <w:p w:rsidR="00CE0411" w:rsidRPr="0032020E" w:rsidRDefault="00CE0411" w:rsidP="00CE0411">
      <w:pPr>
        <w:pStyle w:val="Akapitzlist"/>
        <w:numPr>
          <w:ilvl w:val="0"/>
          <w:numId w:val="2"/>
        </w:numPr>
        <w:spacing w:after="0"/>
        <w:ind w:left="426"/>
        <w:jc w:val="both"/>
        <w:rPr>
          <w:i/>
          <w:sz w:val="16"/>
          <w:szCs w:val="16"/>
        </w:rPr>
      </w:pPr>
      <w:r w:rsidRPr="0032020E">
        <w:rPr>
          <w:i/>
          <w:sz w:val="16"/>
          <w:szCs w:val="16"/>
        </w:rPr>
        <w:t>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, Dz. Urz. UE, L.119/1 z dnia 04.05.2016 r.).</w:t>
      </w:r>
    </w:p>
    <w:p w:rsidR="00CE0411" w:rsidRPr="0032020E" w:rsidRDefault="00CE0411" w:rsidP="00CE0411">
      <w:pPr>
        <w:pStyle w:val="Akapitzlist"/>
        <w:numPr>
          <w:ilvl w:val="0"/>
          <w:numId w:val="2"/>
        </w:numPr>
        <w:spacing w:after="0"/>
        <w:ind w:left="426"/>
        <w:jc w:val="both"/>
        <w:rPr>
          <w:i/>
          <w:sz w:val="16"/>
          <w:szCs w:val="16"/>
        </w:rPr>
      </w:pPr>
      <w:r w:rsidRPr="0032020E">
        <w:rPr>
          <w:i/>
          <w:sz w:val="16"/>
          <w:szCs w:val="16"/>
        </w:rPr>
        <w:t>Ustawa z dnia 10 maja 2018 r. o ochronie danych osobowych (</w:t>
      </w:r>
      <w:r w:rsidR="0032020E">
        <w:rPr>
          <w:i/>
          <w:sz w:val="16"/>
          <w:szCs w:val="16"/>
        </w:rPr>
        <w:t>tekst jednolity Dz. U. 2019, poz. 1781</w:t>
      </w:r>
      <w:r w:rsidRPr="0032020E">
        <w:rPr>
          <w:i/>
          <w:sz w:val="16"/>
          <w:szCs w:val="16"/>
        </w:rPr>
        <w:t>).</w:t>
      </w:r>
    </w:p>
    <w:p w:rsidR="009D2C11" w:rsidRPr="00CE0411" w:rsidRDefault="009D2C11" w:rsidP="00CE0411">
      <w:pPr>
        <w:spacing w:after="0"/>
        <w:jc w:val="both"/>
        <w:rPr>
          <w:sz w:val="14"/>
          <w:szCs w:val="14"/>
        </w:rPr>
      </w:pPr>
    </w:p>
    <w:sectPr w:rsidR="009D2C11" w:rsidRPr="00CE0411" w:rsidSect="00DB60C3">
      <w:pgSz w:w="11906" w:h="16838"/>
      <w:pgMar w:top="426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29F5"/>
    <w:multiLevelType w:val="hybridMultilevel"/>
    <w:tmpl w:val="A0E02E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EC1A98"/>
    <w:multiLevelType w:val="hybridMultilevel"/>
    <w:tmpl w:val="90720A04"/>
    <w:lvl w:ilvl="0" w:tplc="9D02E4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378C6"/>
    <w:multiLevelType w:val="hybridMultilevel"/>
    <w:tmpl w:val="50CE7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1642B"/>
    <w:multiLevelType w:val="hybridMultilevel"/>
    <w:tmpl w:val="0B2CE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D7BB4"/>
    <w:multiLevelType w:val="hybridMultilevel"/>
    <w:tmpl w:val="D68AE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94592"/>
    <w:multiLevelType w:val="hybridMultilevel"/>
    <w:tmpl w:val="AA285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F62AF"/>
    <w:multiLevelType w:val="hybridMultilevel"/>
    <w:tmpl w:val="DCA8BC7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C690CB4"/>
    <w:multiLevelType w:val="hybridMultilevel"/>
    <w:tmpl w:val="749CF740"/>
    <w:lvl w:ilvl="0" w:tplc="DB981736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772"/>
    <w:rsid w:val="000166F6"/>
    <w:rsid w:val="000673C7"/>
    <w:rsid w:val="000B11AF"/>
    <w:rsid w:val="001024EC"/>
    <w:rsid w:val="001618F8"/>
    <w:rsid w:val="00222614"/>
    <w:rsid w:val="002248A8"/>
    <w:rsid w:val="002802BD"/>
    <w:rsid w:val="002F0D8A"/>
    <w:rsid w:val="00305233"/>
    <w:rsid w:val="0032020E"/>
    <w:rsid w:val="00351093"/>
    <w:rsid w:val="003A02C5"/>
    <w:rsid w:val="003D375B"/>
    <w:rsid w:val="00425D98"/>
    <w:rsid w:val="004A17AD"/>
    <w:rsid w:val="004E5BF1"/>
    <w:rsid w:val="00617933"/>
    <w:rsid w:val="006A1D14"/>
    <w:rsid w:val="00710879"/>
    <w:rsid w:val="0074177A"/>
    <w:rsid w:val="00746B6D"/>
    <w:rsid w:val="007B5018"/>
    <w:rsid w:val="00807E27"/>
    <w:rsid w:val="008E4B28"/>
    <w:rsid w:val="009C4743"/>
    <w:rsid w:val="009D2C11"/>
    <w:rsid w:val="009F3D28"/>
    <w:rsid w:val="00A04ACA"/>
    <w:rsid w:val="00A32E3E"/>
    <w:rsid w:val="00AA1FCA"/>
    <w:rsid w:val="00B654BF"/>
    <w:rsid w:val="00B7712A"/>
    <w:rsid w:val="00C01211"/>
    <w:rsid w:val="00C247A5"/>
    <w:rsid w:val="00CB071C"/>
    <w:rsid w:val="00CE0411"/>
    <w:rsid w:val="00D4204F"/>
    <w:rsid w:val="00D65592"/>
    <w:rsid w:val="00DB60C3"/>
    <w:rsid w:val="00DE0FA9"/>
    <w:rsid w:val="00E724D8"/>
    <w:rsid w:val="00EB1772"/>
    <w:rsid w:val="00F75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3917F"/>
  <w15:docId w15:val="{071F5239-F268-4B0D-8609-FB7352F8D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6B6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04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D8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E0411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9947E-4AD6-443C-94AA-320D1A06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058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Szwajkowska</dc:creator>
  <cp:lastModifiedBy>Natalia Szrama</cp:lastModifiedBy>
  <cp:revision>7</cp:revision>
  <cp:lastPrinted>2021-05-17T11:03:00Z</cp:lastPrinted>
  <dcterms:created xsi:type="dcterms:W3CDTF">2021-05-17T06:57:00Z</dcterms:created>
  <dcterms:modified xsi:type="dcterms:W3CDTF">2021-08-12T12:56:00Z</dcterms:modified>
</cp:coreProperties>
</file>